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6DF4" w14:textId="77777777" w:rsidR="00FB35F9" w:rsidRPr="002C1499" w:rsidRDefault="00FB35F9" w:rsidP="00FB35F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C1499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Etiketa na plastovou lahvičku (vnitřní obal) čelní:</w:t>
      </w:r>
      <w:r w:rsidRPr="002C149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B52D11" w14:textId="77777777" w:rsidR="00FB35F9" w:rsidRPr="002C1499" w:rsidRDefault="00FB35F9" w:rsidP="00FB35F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8EAFBB" w14:textId="37A4E8F7" w:rsidR="00FB35F9" w:rsidRPr="002C1499" w:rsidRDefault="00FB35F9" w:rsidP="00FB35F9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2C1499">
        <w:rPr>
          <w:rFonts w:asciiTheme="minorHAnsi" w:hAnsiTheme="minorHAnsi" w:cstheme="minorHAnsi"/>
          <w:b/>
          <w:bCs/>
          <w:sz w:val="22"/>
          <w:szCs w:val="22"/>
        </w:rPr>
        <w:t>SKINpet</w:t>
      </w:r>
      <w:proofErr w:type="spellEnd"/>
      <w:r w:rsidRPr="002C1499">
        <w:rPr>
          <w:rFonts w:asciiTheme="minorHAnsi" w:hAnsiTheme="minorHAnsi" w:cstheme="minorHAnsi"/>
          <w:b/>
          <w:sz w:val="22"/>
          <w:szCs w:val="22"/>
        </w:rPr>
        <w:t xml:space="preserve"> Hydro gel HY</w:t>
      </w:r>
    </w:p>
    <w:p w14:paraId="5EF86882" w14:textId="77777777" w:rsidR="00FB35F9" w:rsidRDefault="00FB35F9" w:rsidP="00FB35F9">
      <w:pPr>
        <w:rPr>
          <w:rFonts w:asciiTheme="minorHAnsi" w:hAnsiTheme="minorHAnsi" w:cstheme="minorHAnsi"/>
          <w:sz w:val="22"/>
          <w:szCs w:val="22"/>
        </w:rPr>
      </w:pPr>
      <w:r w:rsidRPr="002C1499">
        <w:rPr>
          <w:rFonts w:asciiTheme="minorHAnsi" w:hAnsiTheme="minorHAnsi" w:cstheme="minorHAnsi"/>
          <w:sz w:val="22"/>
          <w:szCs w:val="22"/>
        </w:rPr>
        <w:t xml:space="preserve">40 g, 90 g, 140 g </w:t>
      </w:r>
    </w:p>
    <w:p w14:paraId="0C71F7BA" w14:textId="77777777" w:rsidR="00C01DDA" w:rsidRPr="002C1499" w:rsidRDefault="00C01DDA" w:rsidP="00FB35F9">
      <w:pPr>
        <w:rPr>
          <w:rFonts w:asciiTheme="minorHAnsi" w:hAnsiTheme="minorHAnsi" w:cstheme="minorHAnsi"/>
          <w:sz w:val="22"/>
          <w:szCs w:val="22"/>
        </w:rPr>
      </w:pPr>
    </w:p>
    <w:p w14:paraId="7ACE1951" w14:textId="77777777" w:rsidR="00FB35F9" w:rsidRPr="002C1499" w:rsidRDefault="00FB35F9" w:rsidP="00FB35F9">
      <w:pPr>
        <w:ind w:right="1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2C1499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Etiketa na plastovou lahvičku (vnitřní obal) zadní:</w:t>
      </w:r>
    </w:p>
    <w:p w14:paraId="44AA4CE7" w14:textId="77777777" w:rsidR="00434B70" w:rsidRDefault="00FB35F9" w:rsidP="00FB35F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C1499">
        <w:rPr>
          <w:rFonts w:asciiTheme="minorHAnsi" w:hAnsiTheme="minorHAnsi" w:cstheme="minorHAnsi"/>
          <w:sz w:val="22"/>
          <w:szCs w:val="22"/>
        </w:rPr>
        <w:t>Veterinární přípravek ve formě gelu s </w:t>
      </w:r>
      <w:r w:rsidR="00CB0833">
        <w:rPr>
          <w:rFonts w:asciiTheme="minorHAnsi" w:hAnsiTheme="minorHAnsi" w:cstheme="minorHAnsi"/>
          <w:sz w:val="22"/>
          <w:szCs w:val="22"/>
        </w:rPr>
        <w:t>kyselinou</w:t>
      </w:r>
      <w:r w:rsidRPr="002C14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499">
        <w:rPr>
          <w:rFonts w:asciiTheme="minorHAnsi" w:hAnsiTheme="minorHAnsi" w:cstheme="minorHAnsi"/>
          <w:sz w:val="22"/>
          <w:szCs w:val="22"/>
        </w:rPr>
        <w:t>hyaluronovou</w:t>
      </w:r>
      <w:proofErr w:type="spellEnd"/>
      <w:r w:rsidRPr="002C1499">
        <w:rPr>
          <w:rFonts w:asciiTheme="minorHAnsi" w:hAnsiTheme="minorHAnsi" w:cstheme="minorHAnsi"/>
          <w:sz w:val="22"/>
          <w:szCs w:val="22"/>
        </w:rPr>
        <w:t xml:space="preserve">, který je určen k ošetření poškozené kůže a sliznic. Gel hydratuje ránu, snižuje mikrobiální zátěž, </w:t>
      </w:r>
      <w:r w:rsidR="00C97DDD">
        <w:rPr>
          <w:rFonts w:asciiTheme="minorHAnsi" w:hAnsiTheme="minorHAnsi" w:cstheme="minorHAnsi"/>
          <w:sz w:val="22"/>
          <w:szCs w:val="22"/>
        </w:rPr>
        <w:t>napomáhá snižovat</w:t>
      </w:r>
      <w:r w:rsidR="00C97DDD" w:rsidRPr="002C1499">
        <w:rPr>
          <w:rFonts w:asciiTheme="minorHAnsi" w:hAnsiTheme="minorHAnsi" w:cstheme="minorHAnsi"/>
          <w:sz w:val="22"/>
          <w:szCs w:val="22"/>
        </w:rPr>
        <w:t xml:space="preserve"> </w:t>
      </w:r>
      <w:r w:rsidRPr="002C1499">
        <w:rPr>
          <w:rFonts w:asciiTheme="minorHAnsi" w:hAnsiTheme="minorHAnsi" w:cstheme="minorHAnsi"/>
          <w:sz w:val="22"/>
          <w:szCs w:val="22"/>
        </w:rPr>
        <w:t xml:space="preserve">riziko vzniku sekundární infekce a napomáhá procesu hojení. </w:t>
      </w:r>
    </w:p>
    <w:p w14:paraId="4FAE2D50" w14:textId="12F900B2" w:rsidR="00FB35F9" w:rsidRPr="00434B70" w:rsidRDefault="00FB35F9" w:rsidP="00FB35F9">
      <w:pPr>
        <w:ind w:right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4B70">
        <w:rPr>
          <w:rFonts w:asciiTheme="minorHAnsi" w:hAnsiTheme="minorHAnsi" w:cstheme="minorHAnsi"/>
          <w:b/>
          <w:sz w:val="22"/>
          <w:szCs w:val="22"/>
        </w:rPr>
        <w:t>Přípravek je možné používat pro všechny cílové druhy zvířat vyjma ryb a obojživelníků.</w:t>
      </w:r>
    </w:p>
    <w:p w14:paraId="680D3DB0" w14:textId="6BC81FEE" w:rsidR="00FB35F9" w:rsidRPr="002C1499" w:rsidRDefault="00FB35F9" w:rsidP="00FB35F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30550C">
        <w:rPr>
          <w:rFonts w:asciiTheme="minorHAnsi" w:hAnsiTheme="minorHAnsi" w:cstheme="minorHAnsi"/>
          <w:b/>
          <w:sz w:val="22"/>
          <w:szCs w:val="22"/>
        </w:rPr>
        <w:t>Návod na použití</w:t>
      </w:r>
      <w:r w:rsidRPr="002C1499">
        <w:rPr>
          <w:rFonts w:asciiTheme="minorHAnsi" w:hAnsiTheme="minorHAnsi" w:cstheme="minorHAnsi"/>
          <w:sz w:val="22"/>
          <w:szCs w:val="22"/>
        </w:rPr>
        <w:t xml:space="preserve">: Očistěte postižené místo a opláchněte jej roztokem </w:t>
      </w:r>
      <w:proofErr w:type="spellStart"/>
      <w:r w:rsidR="007D14FF" w:rsidRPr="002C1499">
        <w:rPr>
          <w:rFonts w:asciiTheme="minorHAnsi" w:hAnsiTheme="minorHAnsi" w:cstheme="minorHAnsi"/>
          <w:sz w:val="22"/>
          <w:szCs w:val="22"/>
        </w:rPr>
        <w:t>S</w:t>
      </w:r>
      <w:r w:rsidR="007D14FF">
        <w:rPr>
          <w:rFonts w:asciiTheme="minorHAnsi" w:hAnsiTheme="minorHAnsi" w:cstheme="minorHAnsi"/>
          <w:sz w:val="22"/>
          <w:szCs w:val="22"/>
        </w:rPr>
        <w:t>KINpet</w:t>
      </w:r>
      <w:proofErr w:type="spellEnd"/>
      <w:r w:rsidRPr="002C1499">
        <w:rPr>
          <w:rFonts w:asciiTheme="minorHAnsi" w:hAnsiTheme="minorHAnsi" w:cstheme="minorHAnsi"/>
          <w:sz w:val="22"/>
          <w:szCs w:val="22"/>
        </w:rPr>
        <w:t xml:space="preserve"> Super </w:t>
      </w:r>
      <w:proofErr w:type="spellStart"/>
      <w:r w:rsidRPr="002C1499">
        <w:rPr>
          <w:rFonts w:asciiTheme="minorHAnsi" w:hAnsiTheme="minorHAnsi" w:cstheme="minorHAnsi"/>
          <w:sz w:val="22"/>
          <w:szCs w:val="22"/>
        </w:rPr>
        <w:t>Spray</w:t>
      </w:r>
      <w:proofErr w:type="spellEnd"/>
      <w:r w:rsidRPr="002C1499">
        <w:rPr>
          <w:rFonts w:asciiTheme="minorHAnsi" w:hAnsiTheme="minorHAnsi" w:cstheme="minorHAnsi"/>
          <w:sz w:val="22"/>
          <w:szCs w:val="22"/>
        </w:rPr>
        <w:t xml:space="preserve">. </w:t>
      </w:r>
      <w:r w:rsidR="00C97DDD">
        <w:rPr>
          <w:rFonts w:asciiTheme="minorHAnsi" w:hAnsiTheme="minorHAnsi" w:cstheme="minorHAnsi"/>
          <w:sz w:val="22"/>
          <w:szCs w:val="22"/>
        </w:rPr>
        <w:t>Naneste</w:t>
      </w:r>
      <w:r w:rsidR="00C97DDD" w:rsidRPr="002C1499">
        <w:rPr>
          <w:rFonts w:asciiTheme="minorHAnsi" w:hAnsiTheme="minorHAnsi" w:cstheme="minorHAnsi"/>
          <w:sz w:val="22"/>
          <w:szCs w:val="22"/>
        </w:rPr>
        <w:t xml:space="preserve"> </w:t>
      </w:r>
      <w:r w:rsidRPr="002C1499">
        <w:rPr>
          <w:rFonts w:asciiTheme="minorHAnsi" w:hAnsiTheme="minorHAnsi" w:cstheme="minorHAnsi"/>
          <w:sz w:val="22"/>
          <w:szCs w:val="22"/>
        </w:rPr>
        <w:t xml:space="preserve">gel přímo na postižené místo tak, aby kopíroval jeho okraje v dostatečné vrstvě. Postižené místo lze překrýt nepřilnavým krytím a gel </w:t>
      </w:r>
      <w:r w:rsidR="0030550C">
        <w:rPr>
          <w:rFonts w:asciiTheme="minorHAnsi" w:hAnsiTheme="minorHAnsi" w:cstheme="minorHAnsi"/>
          <w:sz w:val="22"/>
          <w:szCs w:val="22"/>
        </w:rPr>
        <w:t xml:space="preserve">používat </w:t>
      </w:r>
      <w:r w:rsidRPr="002C1499">
        <w:rPr>
          <w:rFonts w:asciiTheme="minorHAnsi" w:hAnsiTheme="minorHAnsi" w:cstheme="minorHAnsi"/>
          <w:sz w:val="22"/>
          <w:szCs w:val="22"/>
        </w:rPr>
        <w:t xml:space="preserve">1x za 1-2 dny. V případě hojení bez krytí doporučujeme </w:t>
      </w:r>
      <w:r w:rsidR="00942EDD">
        <w:rPr>
          <w:rFonts w:asciiTheme="minorHAnsi" w:hAnsiTheme="minorHAnsi" w:cstheme="minorHAnsi"/>
          <w:sz w:val="22"/>
          <w:szCs w:val="22"/>
        </w:rPr>
        <w:t>použití</w:t>
      </w:r>
      <w:r w:rsidRPr="002C1499">
        <w:rPr>
          <w:rFonts w:asciiTheme="minorHAnsi" w:hAnsiTheme="minorHAnsi" w:cstheme="minorHAnsi"/>
          <w:sz w:val="22"/>
          <w:szCs w:val="22"/>
        </w:rPr>
        <w:t xml:space="preserve"> 2-3x denně.  </w:t>
      </w:r>
    </w:p>
    <w:p w14:paraId="5F046ACB" w14:textId="33B7943B" w:rsidR="00FB35F9" w:rsidRPr="002C1499" w:rsidRDefault="00FB35F9" w:rsidP="00FB35F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30550C">
        <w:rPr>
          <w:rFonts w:asciiTheme="minorHAnsi" w:hAnsiTheme="minorHAnsi" w:cstheme="minorHAnsi"/>
          <w:b/>
          <w:sz w:val="22"/>
          <w:szCs w:val="22"/>
        </w:rPr>
        <w:t>Složení</w:t>
      </w:r>
      <w:r w:rsidRPr="002C1499">
        <w:rPr>
          <w:rFonts w:asciiTheme="minorHAnsi" w:hAnsiTheme="minorHAnsi" w:cstheme="minorHAnsi"/>
          <w:sz w:val="22"/>
          <w:szCs w:val="22"/>
        </w:rPr>
        <w:t xml:space="preserve">: 94,96 % </w:t>
      </w:r>
      <w:proofErr w:type="spellStart"/>
      <w:r w:rsidR="00942EDD">
        <w:rPr>
          <w:rFonts w:asciiTheme="minorHAnsi" w:hAnsiTheme="minorHAnsi" w:cstheme="minorHAnsi"/>
          <w:sz w:val="22"/>
          <w:szCs w:val="22"/>
        </w:rPr>
        <w:t>s</w:t>
      </w:r>
      <w:r w:rsidRPr="002C1499">
        <w:rPr>
          <w:rFonts w:asciiTheme="minorHAnsi" w:hAnsiTheme="minorHAnsi" w:cstheme="minorHAnsi"/>
          <w:sz w:val="22"/>
          <w:szCs w:val="22"/>
        </w:rPr>
        <w:t>uperoxidovaný</w:t>
      </w:r>
      <w:proofErr w:type="spellEnd"/>
      <w:r w:rsidRPr="002C1499">
        <w:rPr>
          <w:rFonts w:asciiTheme="minorHAnsi" w:hAnsiTheme="minorHAnsi" w:cstheme="minorHAnsi"/>
          <w:sz w:val="22"/>
          <w:szCs w:val="22"/>
        </w:rPr>
        <w:t xml:space="preserve"> roztok (voda, kyselina chlorná, chlornan sodný, chlordioxid, chlorid sodný, peroxid vodíku, </w:t>
      </w:r>
      <w:r w:rsidR="00942EDD">
        <w:rPr>
          <w:rFonts w:asciiTheme="minorHAnsi" w:hAnsiTheme="minorHAnsi" w:cstheme="minorHAnsi"/>
          <w:sz w:val="22"/>
          <w:szCs w:val="22"/>
        </w:rPr>
        <w:t>ozon</w:t>
      </w:r>
      <w:r w:rsidRPr="002C1499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2C1499">
        <w:rPr>
          <w:rFonts w:asciiTheme="minorHAnsi" w:hAnsiTheme="minorHAnsi" w:cstheme="minorHAnsi"/>
          <w:sz w:val="22"/>
          <w:szCs w:val="22"/>
        </w:rPr>
        <w:t>hyaluronát</w:t>
      </w:r>
      <w:proofErr w:type="spellEnd"/>
      <w:r w:rsidRPr="002C1499">
        <w:rPr>
          <w:rFonts w:asciiTheme="minorHAnsi" w:hAnsiTheme="minorHAnsi" w:cstheme="minorHAnsi"/>
          <w:sz w:val="22"/>
          <w:szCs w:val="22"/>
        </w:rPr>
        <w:t xml:space="preserve"> sodný (1,44 %), </w:t>
      </w:r>
      <w:proofErr w:type="spellStart"/>
      <w:r w:rsidRPr="002C1499">
        <w:rPr>
          <w:rFonts w:asciiTheme="minorHAnsi" w:hAnsiTheme="minorHAnsi" w:cstheme="minorHAnsi"/>
          <w:sz w:val="22"/>
          <w:szCs w:val="22"/>
        </w:rPr>
        <w:t>hydroxyetylcelulóza</w:t>
      </w:r>
      <w:proofErr w:type="spellEnd"/>
      <w:r w:rsidRPr="002C149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C1499">
        <w:rPr>
          <w:rFonts w:asciiTheme="minorHAnsi" w:hAnsiTheme="minorHAnsi" w:cstheme="minorHAnsi"/>
          <w:sz w:val="22"/>
          <w:szCs w:val="22"/>
        </w:rPr>
        <w:t>konzervant</w:t>
      </w:r>
      <w:proofErr w:type="spellEnd"/>
      <w:r w:rsidRPr="002C1499">
        <w:rPr>
          <w:rFonts w:asciiTheme="minorHAnsi" w:hAnsiTheme="minorHAnsi" w:cstheme="minorHAnsi"/>
          <w:sz w:val="22"/>
          <w:szCs w:val="22"/>
        </w:rPr>
        <w:t xml:space="preserve">, tetraboritan sodný. </w:t>
      </w:r>
    </w:p>
    <w:p w14:paraId="4781D020" w14:textId="52310B01" w:rsidR="00FB35F9" w:rsidRPr="002C1499" w:rsidRDefault="00FB35F9" w:rsidP="00FB35F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30550C">
        <w:rPr>
          <w:rFonts w:asciiTheme="minorHAnsi" w:hAnsiTheme="minorHAnsi" w:cstheme="minorHAnsi"/>
          <w:b/>
          <w:sz w:val="22"/>
          <w:szCs w:val="22"/>
        </w:rPr>
        <w:t>Uchovávání</w:t>
      </w:r>
      <w:r w:rsidRPr="002C1499">
        <w:rPr>
          <w:rFonts w:asciiTheme="minorHAnsi" w:hAnsiTheme="minorHAnsi" w:cstheme="minorHAnsi"/>
          <w:sz w:val="22"/>
          <w:szCs w:val="22"/>
        </w:rPr>
        <w:t>: Uchovávejte mimo dohled a dosah dětí, dlouhodobě v chladu a temnu, krátkodobě při</w:t>
      </w:r>
      <w:r w:rsidR="00AA0124">
        <w:rPr>
          <w:rFonts w:asciiTheme="minorHAnsi" w:hAnsiTheme="minorHAnsi" w:cstheme="minorHAnsi"/>
          <w:sz w:val="22"/>
          <w:szCs w:val="22"/>
        </w:rPr>
        <w:t> </w:t>
      </w:r>
      <w:r w:rsidRPr="002C1499">
        <w:rPr>
          <w:rFonts w:asciiTheme="minorHAnsi" w:hAnsiTheme="minorHAnsi" w:cstheme="minorHAnsi"/>
          <w:sz w:val="22"/>
          <w:szCs w:val="22"/>
        </w:rPr>
        <w:t>teplotách do 30</w:t>
      </w:r>
      <w:r w:rsidR="002C1499">
        <w:rPr>
          <w:rFonts w:asciiTheme="minorHAnsi" w:hAnsiTheme="minorHAnsi" w:cstheme="minorHAnsi"/>
          <w:sz w:val="22"/>
          <w:szCs w:val="22"/>
        </w:rPr>
        <w:t xml:space="preserve"> </w:t>
      </w:r>
      <w:r w:rsidRPr="002C1499">
        <w:rPr>
          <w:rFonts w:asciiTheme="minorHAnsi" w:hAnsiTheme="minorHAnsi" w:cstheme="minorHAnsi"/>
          <w:sz w:val="22"/>
          <w:szCs w:val="22"/>
        </w:rPr>
        <w:t>°C. Pouze pro zvířata. Před použitím čtěte příbalovou informaci.</w:t>
      </w:r>
    </w:p>
    <w:p w14:paraId="5A1A486B" w14:textId="5659623A" w:rsidR="00FB35F9" w:rsidRDefault="00FB35F9" w:rsidP="00FB35F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C1499">
        <w:rPr>
          <w:rFonts w:asciiTheme="minorHAnsi" w:hAnsiTheme="minorHAnsi" w:cstheme="minorHAnsi"/>
          <w:b/>
          <w:sz w:val="22"/>
          <w:szCs w:val="22"/>
        </w:rPr>
        <w:t>Doba použitelnosti</w:t>
      </w:r>
      <w:r w:rsidRPr="002C1499">
        <w:rPr>
          <w:rFonts w:asciiTheme="minorHAnsi" w:hAnsiTheme="minorHAnsi" w:cstheme="minorHAnsi"/>
          <w:sz w:val="22"/>
          <w:szCs w:val="22"/>
        </w:rPr>
        <w:t xml:space="preserve">: 18 měsíců </w:t>
      </w:r>
    </w:p>
    <w:p w14:paraId="445CC7FD" w14:textId="77777777" w:rsidR="00EB4926" w:rsidRPr="00434B70" w:rsidRDefault="00EB4926" w:rsidP="00EB4926">
      <w:pPr>
        <w:contextualSpacing/>
        <w:jc w:val="both"/>
        <w:rPr>
          <w:rFonts w:ascii="Calibri" w:hAnsi="Calibri"/>
          <w:sz w:val="22"/>
          <w:szCs w:val="22"/>
        </w:rPr>
      </w:pPr>
      <w:r w:rsidRPr="00434B70">
        <w:rPr>
          <w:rFonts w:ascii="Calibri" w:hAnsi="Calibri"/>
          <w:b/>
          <w:sz w:val="22"/>
          <w:szCs w:val="22"/>
        </w:rPr>
        <w:t>Distributor a držitel rozhodnutí o schválení:</w:t>
      </w:r>
      <w:r w:rsidRPr="00434B70">
        <w:rPr>
          <w:rFonts w:ascii="Calibri" w:hAnsi="Calibri"/>
          <w:sz w:val="22"/>
          <w:szCs w:val="22"/>
        </w:rPr>
        <w:t xml:space="preserve"> </w:t>
      </w:r>
    </w:p>
    <w:p w14:paraId="36710802" w14:textId="6E493EA3" w:rsidR="00EB4926" w:rsidRPr="00434B70" w:rsidRDefault="00EB4926" w:rsidP="00EB4926">
      <w:pPr>
        <w:contextualSpacing/>
        <w:jc w:val="both"/>
        <w:rPr>
          <w:rFonts w:ascii="Calibri" w:hAnsi="Calibri"/>
          <w:sz w:val="22"/>
          <w:szCs w:val="22"/>
        </w:rPr>
      </w:pPr>
      <w:proofErr w:type="spellStart"/>
      <w:r w:rsidRPr="00434B70">
        <w:rPr>
          <w:rFonts w:ascii="Calibri" w:hAnsi="Calibri"/>
          <w:sz w:val="22"/>
          <w:szCs w:val="22"/>
        </w:rPr>
        <w:t>Cymedica</w:t>
      </w:r>
      <w:proofErr w:type="spellEnd"/>
      <w:r w:rsidRPr="00434B70">
        <w:rPr>
          <w:rFonts w:ascii="Calibri" w:hAnsi="Calibri"/>
          <w:sz w:val="22"/>
          <w:szCs w:val="22"/>
        </w:rPr>
        <w:t xml:space="preserve"> spol. s</w:t>
      </w:r>
      <w:r w:rsidR="00311E56">
        <w:rPr>
          <w:rFonts w:ascii="Calibri" w:hAnsi="Calibri"/>
          <w:sz w:val="22"/>
          <w:szCs w:val="22"/>
        </w:rPr>
        <w:t xml:space="preserve"> </w:t>
      </w:r>
      <w:r w:rsidRPr="00434B70">
        <w:rPr>
          <w:rFonts w:ascii="Calibri" w:hAnsi="Calibri"/>
          <w:sz w:val="22"/>
          <w:szCs w:val="22"/>
        </w:rPr>
        <w:t>r.o.</w:t>
      </w:r>
    </w:p>
    <w:p w14:paraId="294CF910" w14:textId="3F98A640" w:rsidR="00EB4926" w:rsidRPr="00434B70" w:rsidRDefault="00EB4926" w:rsidP="00EB4926">
      <w:pPr>
        <w:contextualSpacing/>
        <w:jc w:val="both"/>
        <w:rPr>
          <w:rFonts w:ascii="Calibri" w:hAnsi="Calibri"/>
          <w:sz w:val="22"/>
          <w:szCs w:val="22"/>
        </w:rPr>
      </w:pPr>
      <w:r w:rsidRPr="00434B70">
        <w:rPr>
          <w:rFonts w:ascii="Calibri" w:hAnsi="Calibri"/>
          <w:sz w:val="22"/>
          <w:szCs w:val="22"/>
        </w:rPr>
        <w:t>Pod Nádražím 308</w:t>
      </w:r>
      <w:r w:rsidR="00434B70">
        <w:rPr>
          <w:rFonts w:ascii="Calibri" w:hAnsi="Calibri"/>
          <w:sz w:val="22"/>
          <w:szCs w:val="22"/>
        </w:rPr>
        <w:t>/24</w:t>
      </w:r>
      <w:r w:rsidRPr="00434B70">
        <w:rPr>
          <w:rFonts w:ascii="Calibri" w:hAnsi="Calibri"/>
          <w:sz w:val="22"/>
          <w:szCs w:val="22"/>
        </w:rPr>
        <w:t>, Hořovice 268 01</w:t>
      </w:r>
    </w:p>
    <w:p w14:paraId="08FBA778" w14:textId="77777777" w:rsidR="00EB4926" w:rsidRPr="00434B70" w:rsidRDefault="00EB4926" w:rsidP="00EB4926">
      <w:pPr>
        <w:contextualSpacing/>
        <w:jc w:val="both"/>
        <w:rPr>
          <w:rFonts w:ascii="Calibri" w:hAnsi="Calibri"/>
          <w:sz w:val="22"/>
          <w:szCs w:val="22"/>
        </w:rPr>
      </w:pPr>
      <w:r w:rsidRPr="00434B70">
        <w:rPr>
          <w:rFonts w:ascii="Calibri" w:hAnsi="Calibri"/>
          <w:sz w:val="22"/>
          <w:szCs w:val="22"/>
        </w:rPr>
        <w:t xml:space="preserve">Česká republika </w:t>
      </w:r>
    </w:p>
    <w:p w14:paraId="3E1A2F1A" w14:textId="77777777" w:rsidR="00EB4926" w:rsidRPr="002C1499" w:rsidRDefault="00EB4926" w:rsidP="00FB35F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7D5D6246" w14:textId="20923814" w:rsidR="002C1499" w:rsidRDefault="00FB35F9" w:rsidP="00FB35F9">
      <w:pPr>
        <w:jc w:val="both"/>
        <w:rPr>
          <w:rFonts w:asciiTheme="minorHAnsi" w:hAnsiTheme="minorHAnsi" w:cstheme="minorHAnsi"/>
          <w:sz w:val="22"/>
          <w:szCs w:val="22"/>
        </w:rPr>
      </w:pPr>
      <w:r w:rsidRPr="0030550C">
        <w:rPr>
          <w:rFonts w:asciiTheme="minorHAnsi" w:hAnsiTheme="minorHAnsi" w:cstheme="minorHAnsi"/>
          <w:b/>
          <w:sz w:val="22"/>
          <w:szCs w:val="22"/>
        </w:rPr>
        <w:t>Číslo schválení</w:t>
      </w:r>
      <w:r w:rsidRPr="002C1499">
        <w:rPr>
          <w:rFonts w:asciiTheme="minorHAnsi" w:hAnsiTheme="minorHAnsi" w:cstheme="minorHAnsi"/>
          <w:sz w:val="22"/>
          <w:szCs w:val="22"/>
        </w:rPr>
        <w:t xml:space="preserve">: 431-22/C </w:t>
      </w:r>
    </w:p>
    <w:p w14:paraId="176F0F68" w14:textId="56C329DF" w:rsidR="00FB35F9" w:rsidRPr="002C1499" w:rsidRDefault="00FB35F9" w:rsidP="00FB35F9">
      <w:pPr>
        <w:jc w:val="both"/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30550C">
        <w:rPr>
          <w:rFonts w:asciiTheme="minorHAnsi" w:hAnsiTheme="minorHAnsi" w:cstheme="minorHAnsi"/>
          <w:b/>
          <w:sz w:val="22"/>
          <w:szCs w:val="22"/>
        </w:rPr>
        <w:t>Číslo šarže a exspirace</w:t>
      </w:r>
      <w:r w:rsidRPr="002C1499">
        <w:rPr>
          <w:rFonts w:asciiTheme="minorHAnsi" w:hAnsiTheme="minorHAnsi" w:cstheme="minorHAnsi"/>
          <w:sz w:val="22"/>
          <w:szCs w:val="22"/>
        </w:rPr>
        <w:t>: viz obal</w:t>
      </w:r>
    </w:p>
    <w:p w14:paraId="14BDB1B6" w14:textId="4C5740C0" w:rsidR="003F748F" w:rsidRPr="00BA48E9" w:rsidRDefault="003F748F" w:rsidP="0057471D">
      <w:pPr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</w:p>
    <w:p w14:paraId="4A5BD0FA" w14:textId="3C7048BA" w:rsidR="003F748F" w:rsidRPr="00BA48E9" w:rsidRDefault="00C14F71" w:rsidP="0057471D">
      <w:pPr>
        <w:jc w:val="both"/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</w:pPr>
      <w:r w:rsidRPr="00BA48E9"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  <w:t xml:space="preserve">Etiketa na papírovou krabičku (vnější </w:t>
      </w:r>
      <w:r w:rsidR="003F748F" w:rsidRPr="00BA48E9"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  <w:t>obal</w:t>
      </w:r>
      <w:r w:rsidRPr="00BA48E9"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  <w:t>)</w:t>
      </w:r>
      <w:r w:rsidR="003F748F" w:rsidRPr="00BA48E9"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  <w:t>:</w:t>
      </w:r>
    </w:p>
    <w:p w14:paraId="262DB662" w14:textId="42BA9143" w:rsidR="0010482F" w:rsidRPr="00BA48E9" w:rsidRDefault="0010482F" w:rsidP="0057471D">
      <w:pPr>
        <w:jc w:val="both"/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</w:pPr>
    </w:p>
    <w:p w14:paraId="0A639202" w14:textId="313EAF0E" w:rsidR="0010482F" w:rsidRPr="00BA48E9" w:rsidRDefault="00412585" w:rsidP="0057471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A48E9">
        <w:rPr>
          <w:rFonts w:asciiTheme="minorHAnsi" w:hAnsiTheme="minorHAnsi" w:cstheme="minorHAnsi"/>
          <w:b/>
          <w:sz w:val="22"/>
          <w:szCs w:val="22"/>
        </w:rPr>
        <w:t>SKINpet</w:t>
      </w:r>
      <w:proofErr w:type="spellEnd"/>
      <w:r w:rsidR="0010482F" w:rsidRPr="00BA48E9">
        <w:rPr>
          <w:rFonts w:asciiTheme="minorHAnsi" w:hAnsiTheme="minorHAnsi" w:cstheme="minorHAnsi"/>
          <w:b/>
          <w:sz w:val="22"/>
          <w:szCs w:val="22"/>
        </w:rPr>
        <w:t xml:space="preserve"> Hydro gel HY </w:t>
      </w:r>
    </w:p>
    <w:p w14:paraId="0811CFBC" w14:textId="2E5B147F" w:rsidR="0019350C" w:rsidRPr="00BA48E9" w:rsidRDefault="0019350C" w:rsidP="0057471D">
      <w:pPr>
        <w:jc w:val="both"/>
        <w:rPr>
          <w:rStyle w:val="Hypertextovodkaz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1753E098" w14:textId="77777777" w:rsidR="0019350C" w:rsidRPr="00BA48E9" w:rsidRDefault="0019350C" w:rsidP="0019350C">
      <w:pPr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BA48E9">
        <w:rPr>
          <w:rFonts w:asciiTheme="minorHAnsi" w:hAnsiTheme="minorHAnsi" w:cstheme="minorHAnsi"/>
          <w:sz w:val="22"/>
          <w:szCs w:val="22"/>
        </w:rPr>
        <w:t>40 g, 90 g, 140 g</w:t>
      </w:r>
    </w:p>
    <w:p w14:paraId="69B81EB5" w14:textId="77777777" w:rsidR="00495B19" w:rsidRPr="00BA48E9" w:rsidRDefault="00495B19" w:rsidP="0057471D">
      <w:pPr>
        <w:jc w:val="both"/>
        <w:rPr>
          <w:rStyle w:val="Hypertextovodkaz"/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2AA3D1A6" w14:textId="27DE3FF7" w:rsidR="00C01DDA" w:rsidRPr="002C1499" w:rsidRDefault="00C01DDA" w:rsidP="00492CA0">
      <w:pPr>
        <w:jc w:val="both"/>
        <w:rPr>
          <w:rStyle w:val="Hypertextovodkaz"/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2C1499">
        <w:rPr>
          <w:rFonts w:asciiTheme="minorHAnsi" w:hAnsiTheme="minorHAnsi" w:cstheme="minorHAnsi"/>
          <w:sz w:val="22"/>
          <w:szCs w:val="22"/>
        </w:rPr>
        <w:t>Veterinární přípravek ve formě gelu s </w:t>
      </w:r>
      <w:r w:rsidR="00CB0833">
        <w:rPr>
          <w:rFonts w:asciiTheme="minorHAnsi" w:hAnsiTheme="minorHAnsi" w:cstheme="minorHAnsi"/>
          <w:sz w:val="22"/>
          <w:szCs w:val="22"/>
        </w:rPr>
        <w:t>kyselinou</w:t>
      </w:r>
      <w:r w:rsidRPr="002C14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499">
        <w:rPr>
          <w:rFonts w:asciiTheme="minorHAnsi" w:hAnsiTheme="minorHAnsi" w:cstheme="minorHAnsi"/>
          <w:sz w:val="22"/>
          <w:szCs w:val="22"/>
        </w:rPr>
        <w:t>hyaluronovou</w:t>
      </w:r>
      <w:proofErr w:type="spellEnd"/>
      <w:r w:rsidRPr="002C1499">
        <w:rPr>
          <w:rFonts w:asciiTheme="minorHAnsi" w:hAnsiTheme="minorHAnsi" w:cstheme="minorHAnsi"/>
          <w:sz w:val="22"/>
          <w:szCs w:val="22"/>
        </w:rPr>
        <w:t xml:space="preserve">, který je určen k ošetření poškozené kůže a sliznic. Gel hydratuje ránu, snižuje mikrobiální zátěž, </w:t>
      </w:r>
      <w:r w:rsidR="00C97DDD">
        <w:rPr>
          <w:rFonts w:asciiTheme="minorHAnsi" w:hAnsiTheme="minorHAnsi" w:cstheme="minorHAnsi"/>
          <w:sz w:val="22"/>
          <w:szCs w:val="22"/>
        </w:rPr>
        <w:t>napomáhá snižovat</w:t>
      </w:r>
      <w:r w:rsidRPr="002C1499">
        <w:rPr>
          <w:rFonts w:asciiTheme="minorHAnsi" w:hAnsiTheme="minorHAnsi" w:cstheme="minorHAnsi"/>
          <w:sz w:val="22"/>
          <w:szCs w:val="22"/>
        </w:rPr>
        <w:t xml:space="preserve"> riziko vzniku sekundární infekce a napomáhá procesu hojení.</w:t>
      </w:r>
    </w:p>
    <w:p w14:paraId="650F56EE" w14:textId="11849023" w:rsidR="0057471D" w:rsidRPr="00BA48E9" w:rsidRDefault="0057471D" w:rsidP="00495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096B08" w14:textId="77777777" w:rsidR="00DC61AB" w:rsidRPr="00BA48E9" w:rsidRDefault="00DC61AB" w:rsidP="00DC61A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8E9">
        <w:rPr>
          <w:rFonts w:asciiTheme="minorHAnsi" w:hAnsiTheme="minorHAnsi" w:cstheme="minorHAnsi"/>
          <w:b/>
          <w:sz w:val="22"/>
          <w:szCs w:val="22"/>
        </w:rPr>
        <w:t>Přípravek je možné používat pro všechny cílové druhy zvířat, vyjma ryb a obojživelníků.</w:t>
      </w:r>
    </w:p>
    <w:p w14:paraId="259A505B" w14:textId="77777777" w:rsidR="00DC61AB" w:rsidRPr="00BA48E9" w:rsidRDefault="00DC61AB" w:rsidP="00495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64380" w14:textId="4F1D91BC" w:rsidR="003F748F" w:rsidRPr="00BA48E9" w:rsidRDefault="003F748F" w:rsidP="00495B19">
      <w:pPr>
        <w:jc w:val="both"/>
        <w:rPr>
          <w:rFonts w:asciiTheme="minorHAnsi" w:hAnsiTheme="minorHAnsi" w:cstheme="minorHAnsi"/>
          <w:sz w:val="22"/>
          <w:szCs w:val="22"/>
        </w:rPr>
      </w:pPr>
      <w:r w:rsidRPr="00BA48E9">
        <w:rPr>
          <w:rFonts w:asciiTheme="minorHAnsi" w:hAnsiTheme="minorHAnsi" w:cstheme="minorHAnsi"/>
          <w:b/>
          <w:sz w:val="22"/>
          <w:szCs w:val="22"/>
        </w:rPr>
        <w:t>Návod na použití</w:t>
      </w:r>
      <w:r w:rsidRPr="00BA48E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9985BBD" w14:textId="44CC0EB2" w:rsidR="003F748F" w:rsidRPr="002C1499" w:rsidRDefault="00C01DDA" w:rsidP="00495B19">
      <w:pPr>
        <w:jc w:val="both"/>
        <w:rPr>
          <w:rFonts w:asciiTheme="minorHAnsi" w:hAnsiTheme="minorHAnsi" w:cstheme="minorHAnsi"/>
          <w:sz w:val="22"/>
          <w:szCs w:val="22"/>
        </w:rPr>
      </w:pPr>
      <w:r w:rsidRPr="002C1499">
        <w:rPr>
          <w:rFonts w:asciiTheme="minorHAnsi" w:hAnsiTheme="minorHAnsi" w:cstheme="minorHAnsi"/>
          <w:sz w:val="22"/>
          <w:szCs w:val="22"/>
        </w:rPr>
        <w:t xml:space="preserve">Očistěte postižené místo a opláchněte jej roztokem </w:t>
      </w:r>
      <w:proofErr w:type="spellStart"/>
      <w:r w:rsidR="007D14FF" w:rsidRPr="002C1499">
        <w:rPr>
          <w:rFonts w:asciiTheme="minorHAnsi" w:hAnsiTheme="minorHAnsi" w:cstheme="minorHAnsi"/>
          <w:sz w:val="22"/>
          <w:szCs w:val="22"/>
        </w:rPr>
        <w:t>S</w:t>
      </w:r>
      <w:r w:rsidR="007D14FF">
        <w:rPr>
          <w:rFonts w:asciiTheme="minorHAnsi" w:hAnsiTheme="minorHAnsi" w:cstheme="minorHAnsi"/>
          <w:sz w:val="22"/>
          <w:szCs w:val="22"/>
        </w:rPr>
        <w:t>KINpet</w:t>
      </w:r>
      <w:proofErr w:type="spellEnd"/>
      <w:r w:rsidRPr="002C1499">
        <w:rPr>
          <w:rFonts w:asciiTheme="minorHAnsi" w:hAnsiTheme="minorHAnsi" w:cstheme="minorHAnsi"/>
          <w:sz w:val="22"/>
          <w:szCs w:val="22"/>
        </w:rPr>
        <w:t xml:space="preserve"> Super </w:t>
      </w:r>
      <w:proofErr w:type="spellStart"/>
      <w:r w:rsidRPr="002C1499">
        <w:rPr>
          <w:rFonts w:asciiTheme="minorHAnsi" w:hAnsiTheme="minorHAnsi" w:cstheme="minorHAnsi"/>
          <w:sz w:val="22"/>
          <w:szCs w:val="22"/>
        </w:rPr>
        <w:t>Spray</w:t>
      </w:r>
      <w:proofErr w:type="spellEnd"/>
      <w:r w:rsidRPr="002C1499">
        <w:rPr>
          <w:rFonts w:asciiTheme="minorHAnsi" w:hAnsiTheme="minorHAnsi" w:cstheme="minorHAnsi"/>
          <w:sz w:val="22"/>
          <w:szCs w:val="22"/>
        </w:rPr>
        <w:t xml:space="preserve">. </w:t>
      </w:r>
      <w:r w:rsidR="002C1499">
        <w:rPr>
          <w:rFonts w:asciiTheme="minorHAnsi" w:hAnsiTheme="minorHAnsi" w:cstheme="minorHAnsi"/>
          <w:sz w:val="22"/>
          <w:szCs w:val="22"/>
        </w:rPr>
        <w:t>Naneste</w:t>
      </w:r>
      <w:r w:rsidR="002C1499" w:rsidRPr="002C1499">
        <w:rPr>
          <w:rFonts w:asciiTheme="minorHAnsi" w:hAnsiTheme="minorHAnsi" w:cstheme="minorHAnsi"/>
          <w:sz w:val="22"/>
          <w:szCs w:val="22"/>
        </w:rPr>
        <w:t xml:space="preserve"> </w:t>
      </w:r>
      <w:r w:rsidRPr="002C1499">
        <w:rPr>
          <w:rFonts w:asciiTheme="minorHAnsi" w:hAnsiTheme="minorHAnsi" w:cstheme="minorHAnsi"/>
          <w:sz w:val="22"/>
          <w:szCs w:val="22"/>
        </w:rPr>
        <w:t>gel přímo na</w:t>
      </w:r>
      <w:r w:rsidR="00AA0124">
        <w:rPr>
          <w:rFonts w:asciiTheme="minorHAnsi" w:hAnsiTheme="minorHAnsi" w:cstheme="minorHAnsi"/>
          <w:sz w:val="22"/>
          <w:szCs w:val="22"/>
        </w:rPr>
        <w:t> </w:t>
      </w:r>
      <w:r w:rsidRPr="002C1499">
        <w:rPr>
          <w:rFonts w:asciiTheme="minorHAnsi" w:hAnsiTheme="minorHAnsi" w:cstheme="minorHAnsi"/>
          <w:sz w:val="22"/>
          <w:szCs w:val="22"/>
        </w:rPr>
        <w:t xml:space="preserve">postižené místo tak, aby kopíroval jeho okraje v dostatečné vrstvě. Postižené místo lze překrýt nepřilnavým krytím a gel </w:t>
      </w:r>
      <w:r w:rsidR="00C97DDD">
        <w:rPr>
          <w:rFonts w:asciiTheme="minorHAnsi" w:hAnsiTheme="minorHAnsi" w:cstheme="minorHAnsi"/>
          <w:sz w:val="22"/>
          <w:szCs w:val="22"/>
        </w:rPr>
        <w:t xml:space="preserve">používat </w:t>
      </w:r>
      <w:r w:rsidRPr="002C1499">
        <w:rPr>
          <w:rFonts w:asciiTheme="minorHAnsi" w:hAnsiTheme="minorHAnsi" w:cstheme="minorHAnsi"/>
          <w:sz w:val="22"/>
          <w:szCs w:val="22"/>
        </w:rPr>
        <w:t xml:space="preserve">1x za 1-2 dny. V případě hojení bez krytí doporučujeme </w:t>
      </w:r>
      <w:r w:rsidR="002C1499">
        <w:rPr>
          <w:rFonts w:asciiTheme="minorHAnsi" w:hAnsiTheme="minorHAnsi" w:cstheme="minorHAnsi"/>
          <w:sz w:val="22"/>
          <w:szCs w:val="22"/>
        </w:rPr>
        <w:t xml:space="preserve">použití </w:t>
      </w:r>
      <w:r w:rsidRPr="002C1499">
        <w:rPr>
          <w:rFonts w:asciiTheme="minorHAnsi" w:hAnsiTheme="minorHAnsi" w:cstheme="minorHAnsi"/>
          <w:sz w:val="22"/>
          <w:szCs w:val="22"/>
        </w:rPr>
        <w:t>2-3x denně.</w:t>
      </w:r>
    </w:p>
    <w:p w14:paraId="63E08C8D" w14:textId="77777777" w:rsidR="00C01DDA" w:rsidRPr="00BA48E9" w:rsidRDefault="00C01DDA" w:rsidP="00495B1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169A517F" w14:textId="30B70F16" w:rsidR="00D030A9" w:rsidRPr="00BA48E9" w:rsidRDefault="00D030A9" w:rsidP="00D030A9">
      <w:pPr>
        <w:rPr>
          <w:rFonts w:asciiTheme="minorHAnsi" w:hAnsiTheme="minorHAnsi" w:cstheme="minorHAnsi"/>
          <w:sz w:val="22"/>
          <w:szCs w:val="22"/>
        </w:rPr>
      </w:pPr>
      <w:r w:rsidRPr="00BA48E9">
        <w:rPr>
          <w:rFonts w:asciiTheme="minorHAnsi" w:hAnsiTheme="minorHAnsi" w:cstheme="minorHAnsi"/>
          <w:b/>
          <w:sz w:val="22"/>
          <w:szCs w:val="22"/>
        </w:rPr>
        <w:t xml:space="preserve">Složení: </w:t>
      </w:r>
      <w:r w:rsidRPr="00BA48E9">
        <w:rPr>
          <w:rFonts w:asciiTheme="minorHAnsi" w:hAnsiTheme="minorHAnsi" w:cstheme="minorHAnsi"/>
          <w:sz w:val="22"/>
          <w:szCs w:val="22"/>
        </w:rPr>
        <w:t xml:space="preserve">94,96 % </w:t>
      </w:r>
      <w:proofErr w:type="spellStart"/>
      <w:r w:rsidR="00942EDD">
        <w:rPr>
          <w:rFonts w:asciiTheme="minorHAnsi" w:hAnsiTheme="minorHAnsi" w:cstheme="minorHAnsi"/>
          <w:sz w:val="22"/>
          <w:szCs w:val="22"/>
        </w:rPr>
        <w:t>s</w:t>
      </w:r>
      <w:r w:rsidRPr="00BA48E9">
        <w:rPr>
          <w:rFonts w:asciiTheme="minorHAnsi" w:hAnsiTheme="minorHAnsi" w:cstheme="minorHAnsi"/>
          <w:sz w:val="22"/>
          <w:szCs w:val="22"/>
        </w:rPr>
        <w:t>uperoxidovaný</w:t>
      </w:r>
      <w:proofErr w:type="spellEnd"/>
      <w:r w:rsidRPr="00BA48E9">
        <w:rPr>
          <w:rFonts w:asciiTheme="minorHAnsi" w:hAnsiTheme="minorHAnsi" w:cstheme="minorHAnsi"/>
          <w:sz w:val="22"/>
          <w:szCs w:val="22"/>
        </w:rPr>
        <w:t xml:space="preserve"> roztok (voda, kyselina chlorná, chlornan sodný, chlordioxid, chlorid sodný, peroxid vodíku, ozón), </w:t>
      </w:r>
      <w:proofErr w:type="spellStart"/>
      <w:r w:rsidRPr="00BA48E9">
        <w:rPr>
          <w:rFonts w:asciiTheme="minorHAnsi" w:hAnsiTheme="minorHAnsi" w:cstheme="minorHAnsi"/>
          <w:sz w:val="22"/>
          <w:szCs w:val="22"/>
        </w:rPr>
        <w:t>hyaluronát</w:t>
      </w:r>
      <w:proofErr w:type="spellEnd"/>
      <w:r w:rsidRPr="00BA48E9">
        <w:rPr>
          <w:rFonts w:asciiTheme="minorHAnsi" w:hAnsiTheme="minorHAnsi" w:cstheme="minorHAnsi"/>
          <w:sz w:val="22"/>
          <w:szCs w:val="22"/>
        </w:rPr>
        <w:t xml:space="preserve"> sodný (1,44</w:t>
      </w:r>
      <w:r w:rsidR="002C1499">
        <w:rPr>
          <w:rFonts w:asciiTheme="minorHAnsi" w:hAnsiTheme="minorHAnsi" w:cstheme="minorHAnsi"/>
          <w:sz w:val="22"/>
          <w:szCs w:val="22"/>
        </w:rPr>
        <w:t xml:space="preserve"> </w:t>
      </w:r>
      <w:r w:rsidRPr="00BA48E9">
        <w:rPr>
          <w:rFonts w:asciiTheme="minorHAnsi" w:hAnsiTheme="minorHAnsi" w:cstheme="minorHAnsi"/>
          <w:sz w:val="22"/>
          <w:szCs w:val="22"/>
        </w:rPr>
        <w:t xml:space="preserve">%), </w:t>
      </w:r>
      <w:proofErr w:type="spellStart"/>
      <w:r w:rsidRPr="00BA48E9">
        <w:rPr>
          <w:rFonts w:asciiTheme="minorHAnsi" w:hAnsiTheme="minorHAnsi" w:cstheme="minorHAnsi"/>
          <w:sz w:val="22"/>
          <w:szCs w:val="22"/>
        </w:rPr>
        <w:t>hydroxyetylcelulóza</w:t>
      </w:r>
      <w:proofErr w:type="spellEnd"/>
      <w:r w:rsidRPr="00BA48E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48E9">
        <w:rPr>
          <w:rFonts w:asciiTheme="minorHAnsi" w:hAnsiTheme="minorHAnsi" w:cstheme="minorHAnsi"/>
          <w:sz w:val="22"/>
          <w:szCs w:val="22"/>
        </w:rPr>
        <w:t>konzervant</w:t>
      </w:r>
      <w:proofErr w:type="spellEnd"/>
      <w:r w:rsidRPr="00BA48E9">
        <w:rPr>
          <w:rFonts w:asciiTheme="minorHAnsi" w:hAnsiTheme="minorHAnsi" w:cstheme="minorHAnsi"/>
          <w:sz w:val="22"/>
          <w:szCs w:val="22"/>
        </w:rPr>
        <w:t>, tetraboritan sodný.</w:t>
      </w:r>
    </w:p>
    <w:p w14:paraId="6504647C" w14:textId="77777777" w:rsidR="003F748F" w:rsidRPr="00BA48E9" w:rsidRDefault="003F748F" w:rsidP="00495B1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0D875AA1" w14:textId="6ED3FFA6" w:rsidR="00646665" w:rsidRPr="00BA48E9" w:rsidRDefault="003F748F" w:rsidP="00495B1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BA48E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anipulace a </w:t>
      </w:r>
      <w:r w:rsidR="00646665" w:rsidRPr="00BA48E9">
        <w:rPr>
          <w:rFonts w:asciiTheme="minorHAnsi" w:hAnsiTheme="minorHAnsi" w:cstheme="minorHAnsi"/>
          <w:b/>
          <w:bCs/>
          <w:sz w:val="22"/>
          <w:szCs w:val="22"/>
        </w:rPr>
        <w:t>uchovávání</w:t>
      </w:r>
      <w:r w:rsidRPr="00BA48E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46665" w:rsidRPr="00BA48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38B1986" w14:textId="7109E842" w:rsidR="00C01DDA" w:rsidRPr="002C1499" w:rsidRDefault="00C01DDA" w:rsidP="00495B19">
      <w:pPr>
        <w:shd w:val="clear" w:color="auto" w:fill="FFFFFF"/>
        <w:rPr>
          <w:rFonts w:asciiTheme="minorHAnsi" w:hAnsiTheme="minorHAnsi" w:cstheme="minorHAnsi"/>
          <w:b/>
          <w:bCs/>
          <w:sz w:val="20"/>
          <w:szCs w:val="20"/>
        </w:rPr>
      </w:pPr>
      <w:r w:rsidRPr="002C1499">
        <w:rPr>
          <w:rFonts w:asciiTheme="minorHAnsi" w:hAnsiTheme="minorHAnsi" w:cstheme="minorHAnsi"/>
          <w:sz w:val="22"/>
          <w:szCs w:val="22"/>
        </w:rPr>
        <w:t>Uchovávejte mimo dohled a dosah dětí, dlouhodobě v chladu a temnu, krátkodobě při teplotách do</w:t>
      </w:r>
      <w:r w:rsidR="00AA0124"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Pr="002C1499">
        <w:rPr>
          <w:rFonts w:asciiTheme="minorHAnsi" w:hAnsiTheme="minorHAnsi" w:cstheme="minorHAnsi"/>
          <w:sz w:val="22"/>
          <w:szCs w:val="22"/>
        </w:rPr>
        <w:t>30</w:t>
      </w:r>
      <w:r w:rsidR="002C1499">
        <w:rPr>
          <w:rFonts w:asciiTheme="minorHAnsi" w:hAnsiTheme="minorHAnsi" w:cstheme="minorHAnsi"/>
          <w:sz w:val="22"/>
          <w:szCs w:val="22"/>
        </w:rPr>
        <w:t xml:space="preserve"> </w:t>
      </w:r>
      <w:r w:rsidRPr="002C1499">
        <w:rPr>
          <w:rFonts w:asciiTheme="minorHAnsi" w:hAnsiTheme="minorHAnsi" w:cstheme="minorHAnsi"/>
          <w:sz w:val="22"/>
          <w:szCs w:val="22"/>
        </w:rPr>
        <w:t>°C.</w:t>
      </w:r>
    </w:p>
    <w:p w14:paraId="10118357" w14:textId="77777777" w:rsidR="00646665" w:rsidRPr="00BA48E9" w:rsidRDefault="00646665" w:rsidP="00495B19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B8215A9" w14:textId="1E2E1F32" w:rsidR="00C8748A" w:rsidRPr="00434B70" w:rsidRDefault="003F748F" w:rsidP="00434B70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BA48E9">
        <w:rPr>
          <w:rFonts w:asciiTheme="minorHAnsi" w:hAnsiTheme="minorHAnsi" w:cstheme="minorHAnsi"/>
          <w:bCs/>
          <w:sz w:val="22"/>
          <w:szCs w:val="22"/>
        </w:rPr>
        <w:t>Pouze pro zvířata</w:t>
      </w:r>
      <w:r w:rsidR="00C97DDD">
        <w:rPr>
          <w:rFonts w:asciiTheme="minorHAnsi" w:hAnsiTheme="minorHAnsi" w:cstheme="minorHAnsi"/>
          <w:bCs/>
          <w:sz w:val="22"/>
          <w:szCs w:val="22"/>
        </w:rPr>
        <w:t>.</w:t>
      </w:r>
      <w:r w:rsidR="00434B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79C9" w:rsidRPr="00434B70">
        <w:rPr>
          <w:rFonts w:asciiTheme="minorHAnsi" w:hAnsiTheme="minorHAnsi" w:cstheme="minorHAnsi"/>
          <w:bCs/>
          <w:sz w:val="22"/>
          <w:szCs w:val="22"/>
        </w:rPr>
        <w:t>Před použitím</w:t>
      </w:r>
      <w:r w:rsidR="00A41123" w:rsidRPr="00434B70">
        <w:rPr>
          <w:rFonts w:asciiTheme="minorHAnsi" w:hAnsiTheme="minorHAnsi" w:cstheme="minorHAnsi"/>
          <w:bCs/>
          <w:sz w:val="22"/>
          <w:szCs w:val="22"/>
        </w:rPr>
        <w:t xml:space="preserve"> čtěte </w:t>
      </w:r>
      <w:r w:rsidR="00646665" w:rsidRPr="00434B70">
        <w:rPr>
          <w:rFonts w:asciiTheme="minorHAnsi" w:hAnsiTheme="minorHAnsi" w:cstheme="minorHAnsi"/>
          <w:bCs/>
          <w:sz w:val="22"/>
          <w:szCs w:val="22"/>
        </w:rPr>
        <w:t>příbalovou informaci</w:t>
      </w:r>
      <w:r w:rsidR="00C97DDD" w:rsidRPr="00434B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CC0EF67" w14:textId="77777777" w:rsidR="00C8748A" w:rsidRPr="00BA48E9" w:rsidRDefault="00C8748A" w:rsidP="00C8748A">
      <w:pPr>
        <w:jc w:val="both"/>
        <w:rPr>
          <w:rFonts w:ascii="Calibri" w:hAnsi="Calibri"/>
          <w:b/>
          <w:sz w:val="22"/>
          <w:szCs w:val="22"/>
        </w:rPr>
      </w:pPr>
    </w:p>
    <w:p w14:paraId="47469066" w14:textId="54048721" w:rsidR="00C8748A" w:rsidRDefault="00C8748A" w:rsidP="00C8748A">
      <w:pPr>
        <w:jc w:val="both"/>
        <w:rPr>
          <w:rFonts w:ascii="Calibri" w:hAnsi="Calibri"/>
          <w:sz w:val="22"/>
          <w:szCs w:val="22"/>
        </w:rPr>
      </w:pPr>
      <w:r w:rsidRPr="00BA48E9">
        <w:rPr>
          <w:rFonts w:ascii="Calibri" w:hAnsi="Calibri"/>
          <w:b/>
          <w:sz w:val="22"/>
          <w:szCs w:val="22"/>
        </w:rPr>
        <w:t>Doba použitelnosti</w:t>
      </w:r>
      <w:r w:rsidRPr="00BA48E9">
        <w:rPr>
          <w:rFonts w:ascii="Calibri" w:hAnsi="Calibri"/>
          <w:sz w:val="22"/>
          <w:szCs w:val="22"/>
        </w:rPr>
        <w:t>: 18 měsíců</w:t>
      </w:r>
    </w:p>
    <w:p w14:paraId="379EE732" w14:textId="77777777" w:rsidR="00EB4926" w:rsidRPr="00EB4926" w:rsidRDefault="00EB4926" w:rsidP="00EB4926">
      <w:pPr>
        <w:spacing w:after="20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4926">
        <w:rPr>
          <w:rFonts w:ascii="Calibri" w:eastAsia="Calibri" w:hAnsi="Calibri"/>
          <w:b/>
          <w:sz w:val="22"/>
          <w:szCs w:val="22"/>
          <w:lang w:eastAsia="en-US"/>
        </w:rPr>
        <w:t>Distributor a držitel rozhodnutí o schválení:</w:t>
      </w:r>
      <w:r w:rsidRPr="00EB492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6183A3C" w14:textId="311B8716" w:rsidR="00EB4926" w:rsidRPr="00EB4926" w:rsidRDefault="00EB4926" w:rsidP="00EB4926">
      <w:pPr>
        <w:spacing w:after="20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B4926">
        <w:rPr>
          <w:rFonts w:ascii="Calibri" w:eastAsia="Calibri" w:hAnsi="Calibri"/>
          <w:sz w:val="22"/>
          <w:szCs w:val="22"/>
          <w:lang w:eastAsia="en-US"/>
        </w:rPr>
        <w:t>Cymedica</w:t>
      </w:r>
      <w:proofErr w:type="spellEnd"/>
      <w:r w:rsidRPr="00EB4926">
        <w:rPr>
          <w:rFonts w:ascii="Calibri" w:eastAsia="Calibri" w:hAnsi="Calibri"/>
          <w:sz w:val="22"/>
          <w:szCs w:val="22"/>
          <w:lang w:eastAsia="en-US"/>
        </w:rPr>
        <w:t xml:space="preserve"> spol. s</w:t>
      </w:r>
      <w:r w:rsidR="00311E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B4926">
        <w:rPr>
          <w:rFonts w:ascii="Calibri" w:eastAsia="Calibri" w:hAnsi="Calibri"/>
          <w:sz w:val="22"/>
          <w:szCs w:val="22"/>
          <w:lang w:eastAsia="en-US"/>
        </w:rPr>
        <w:t>r.o.</w:t>
      </w:r>
    </w:p>
    <w:p w14:paraId="4A7EFE2A" w14:textId="24AA8204" w:rsidR="00EB4926" w:rsidRPr="00EB4926" w:rsidRDefault="00EB4926" w:rsidP="00EB4926">
      <w:pPr>
        <w:spacing w:after="20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4926">
        <w:rPr>
          <w:rFonts w:ascii="Calibri" w:eastAsia="Calibri" w:hAnsi="Calibri"/>
          <w:sz w:val="22"/>
          <w:szCs w:val="22"/>
          <w:lang w:eastAsia="en-US"/>
        </w:rPr>
        <w:t>Pod Nádražím 308</w:t>
      </w:r>
      <w:r w:rsidR="00434B70">
        <w:rPr>
          <w:rFonts w:ascii="Calibri" w:eastAsia="Calibri" w:hAnsi="Calibri"/>
          <w:sz w:val="22"/>
          <w:szCs w:val="22"/>
          <w:lang w:eastAsia="en-US"/>
        </w:rPr>
        <w:t>/24</w:t>
      </w:r>
      <w:r w:rsidRPr="00EB4926">
        <w:rPr>
          <w:rFonts w:ascii="Calibri" w:eastAsia="Calibri" w:hAnsi="Calibri"/>
          <w:sz w:val="22"/>
          <w:szCs w:val="22"/>
          <w:lang w:eastAsia="en-US"/>
        </w:rPr>
        <w:t>, Hořovice 268 01</w:t>
      </w:r>
    </w:p>
    <w:p w14:paraId="04E98075" w14:textId="77777777" w:rsidR="00EB4926" w:rsidRPr="00EB4926" w:rsidRDefault="00EB4926" w:rsidP="00EB4926">
      <w:pPr>
        <w:spacing w:after="20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4926">
        <w:rPr>
          <w:rFonts w:ascii="Calibri" w:eastAsia="Calibri" w:hAnsi="Calibri"/>
          <w:sz w:val="22"/>
          <w:szCs w:val="22"/>
          <w:lang w:eastAsia="en-US"/>
        </w:rPr>
        <w:t xml:space="preserve">Česká republika </w:t>
      </w:r>
    </w:p>
    <w:p w14:paraId="1E26865B" w14:textId="77777777" w:rsidR="00EB4926" w:rsidRPr="00BA48E9" w:rsidRDefault="00EB4926" w:rsidP="00C8748A">
      <w:pPr>
        <w:rPr>
          <w:rFonts w:ascii="Calibri" w:hAnsi="Calibri"/>
          <w:b/>
          <w:sz w:val="22"/>
          <w:szCs w:val="22"/>
        </w:rPr>
      </w:pPr>
    </w:p>
    <w:p w14:paraId="3AF11ABC" w14:textId="46F8802A" w:rsidR="00C8748A" w:rsidRPr="00BA48E9" w:rsidRDefault="00C8748A" w:rsidP="00C8748A">
      <w:pPr>
        <w:rPr>
          <w:rFonts w:ascii="Calibri" w:hAnsi="Calibri"/>
          <w:b/>
          <w:sz w:val="22"/>
          <w:szCs w:val="22"/>
        </w:rPr>
      </w:pPr>
      <w:r w:rsidRPr="00BA48E9">
        <w:rPr>
          <w:rFonts w:ascii="Calibri" w:hAnsi="Calibri"/>
          <w:b/>
          <w:sz w:val="22"/>
          <w:szCs w:val="22"/>
        </w:rPr>
        <w:t>Číslo schválení:</w:t>
      </w:r>
      <w:r w:rsidR="0048283A" w:rsidRPr="00BA48E9">
        <w:rPr>
          <w:rFonts w:ascii="Calibri" w:hAnsi="Calibri"/>
          <w:b/>
          <w:sz w:val="22"/>
          <w:szCs w:val="22"/>
        </w:rPr>
        <w:t xml:space="preserve"> </w:t>
      </w:r>
      <w:r w:rsidR="0048283A" w:rsidRPr="00BA48E9">
        <w:rPr>
          <w:rFonts w:ascii="Calibri" w:hAnsi="Calibri"/>
          <w:sz w:val="22"/>
          <w:szCs w:val="22"/>
        </w:rPr>
        <w:t>431-22/C</w:t>
      </w:r>
    </w:p>
    <w:p w14:paraId="200DB236" w14:textId="77777777" w:rsidR="00C8748A" w:rsidRPr="00BA48E9" w:rsidRDefault="00C8748A" w:rsidP="008E3BEA">
      <w:pPr>
        <w:rPr>
          <w:rFonts w:asciiTheme="minorHAnsi" w:hAnsiTheme="minorHAnsi" w:cstheme="minorHAnsi"/>
          <w:b/>
          <w:sz w:val="22"/>
          <w:szCs w:val="22"/>
        </w:rPr>
      </w:pPr>
    </w:p>
    <w:p w14:paraId="120DCEC2" w14:textId="77777777" w:rsidR="004A5003" w:rsidRPr="00BA48E9" w:rsidRDefault="004A5003" w:rsidP="004A5003">
      <w:pPr>
        <w:jc w:val="both"/>
        <w:rPr>
          <w:rFonts w:asciiTheme="minorHAnsi" w:hAnsiTheme="minorHAnsi" w:cstheme="minorHAnsi"/>
          <w:sz w:val="22"/>
          <w:szCs w:val="22"/>
        </w:rPr>
      </w:pPr>
      <w:r w:rsidRPr="000D2262">
        <w:rPr>
          <w:rFonts w:asciiTheme="minorHAnsi" w:hAnsiTheme="minorHAnsi" w:cstheme="minorHAnsi"/>
          <w:b/>
          <w:sz w:val="22"/>
          <w:szCs w:val="22"/>
        </w:rPr>
        <w:t>Číslo šarže a exspirace</w:t>
      </w:r>
      <w:r w:rsidRPr="00BA48E9">
        <w:rPr>
          <w:rFonts w:asciiTheme="minorHAnsi" w:hAnsiTheme="minorHAnsi" w:cstheme="minorHAnsi"/>
          <w:sz w:val="22"/>
          <w:szCs w:val="22"/>
        </w:rPr>
        <w:t>: viz obal</w:t>
      </w:r>
    </w:p>
    <w:p w14:paraId="5B244007" w14:textId="77777777" w:rsidR="004A5003" w:rsidRPr="00BA48E9" w:rsidRDefault="004A5003" w:rsidP="00C8748A">
      <w:pPr>
        <w:pStyle w:val="Bezmezer"/>
        <w:rPr>
          <w:rFonts w:cstheme="minorHAnsi"/>
        </w:rPr>
      </w:pPr>
    </w:p>
    <w:p w14:paraId="54CF1ACD" w14:textId="77777777" w:rsidR="00C8748A" w:rsidRPr="00BA48E9" w:rsidRDefault="00C8748A" w:rsidP="00C8748A">
      <w:pPr>
        <w:pStyle w:val="Odstavecseseznamem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84401C4" w14:textId="77777777" w:rsidR="00C8748A" w:rsidRPr="00BA48E9" w:rsidRDefault="00C8748A" w:rsidP="00C8748A">
      <w:pPr>
        <w:pStyle w:val="Odstavecseseznamem"/>
        <w:rPr>
          <w:sz w:val="22"/>
          <w:szCs w:val="22"/>
        </w:rPr>
      </w:pPr>
    </w:p>
    <w:p w14:paraId="32E64735" w14:textId="77777777" w:rsidR="00C8748A" w:rsidRPr="00BA48E9" w:rsidRDefault="00C8748A" w:rsidP="00495B19">
      <w:pPr>
        <w:pStyle w:val="Bezmezer"/>
        <w:rPr>
          <w:rFonts w:cstheme="minorHAnsi"/>
        </w:rPr>
      </w:pPr>
    </w:p>
    <w:p w14:paraId="3D807DA3" w14:textId="40676B1B" w:rsidR="00F8404A" w:rsidRPr="00BA48E9" w:rsidRDefault="00F8404A" w:rsidP="008E3BEA">
      <w:pPr>
        <w:pStyle w:val="Bezmezer"/>
      </w:pPr>
    </w:p>
    <w:sectPr w:rsidR="00F8404A" w:rsidRPr="00BA48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B0EA" w14:textId="77777777" w:rsidR="00B94464" w:rsidRDefault="00B94464" w:rsidP="009E19B0">
      <w:r>
        <w:separator/>
      </w:r>
    </w:p>
  </w:endnote>
  <w:endnote w:type="continuationSeparator" w:id="0">
    <w:p w14:paraId="2340EE2E" w14:textId="77777777" w:rsidR="00B94464" w:rsidRDefault="00B94464" w:rsidP="009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8CB6" w14:textId="77777777" w:rsidR="00B94464" w:rsidRDefault="00B94464" w:rsidP="009E19B0">
      <w:r>
        <w:separator/>
      </w:r>
    </w:p>
  </w:footnote>
  <w:footnote w:type="continuationSeparator" w:id="0">
    <w:p w14:paraId="72EE2DAD" w14:textId="77777777" w:rsidR="00B94464" w:rsidRDefault="00B94464" w:rsidP="009E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BA3D" w14:textId="64BB44F0" w:rsidR="002C1499" w:rsidRPr="00BE1E33" w:rsidRDefault="002C1499" w:rsidP="00BF6F16">
    <w:pPr>
      <w:jc w:val="both"/>
      <w:rPr>
        <w:rFonts w:ascii="Calibri" w:hAnsi="Calibri"/>
        <w:b/>
        <w:bCs/>
        <w:sz w:val="22"/>
        <w:szCs w:val="22"/>
      </w:rPr>
    </w:pPr>
    <w:r w:rsidRPr="00BE1E33">
      <w:rPr>
        <w:rFonts w:ascii="Calibri" w:hAnsi="Calibri"/>
        <w:bCs/>
        <w:sz w:val="22"/>
        <w:szCs w:val="22"/>
      </w:rPr>
      <w:t>Text na vnitřní a vnější obal</w:t>
    </w:r>
    <w:r w:rsidR="00BE1E33">
      <w:rPr>
        <w:rFonts w:ascii="Calibri" w:hAnsi="Calibri"/>
        <w:bCs/>
        <w:sz w:val="22"/>
        <w:szCs w:val="22"/>
      </w:rPr>
      <w:t xml:space="preserve"> </w:t>
    </w:r>
    <w:r w:rsidRPr="00BE1E33">
      <w:rPr>
        <w:rFonts w:ascii="Calibri" w:hAnsi="Calibri"/>
        <w:bCs/>
        <w:sz w:val="22"/>
        <w:szCs w:val="22"/>
      </w:rPr>
      <w:t>součást dokumentace schválené rozhodnutím sp.</w:t>
    </w:r>
    <w:r w:rsidR="00AA0124">
      <w:rPr>
        <w:rFonts w:ascii="Calibri" w:hAnsi="Calibri"/>
        <w:bCs/>
        <w:sz w:val="22"/>
        <w:szCs w:val="22"/>
      </w:rPr>
      <w:t> </w:t>
    </w:r>
    <w:r w:rsidRPr="00BE1E33">
      <w:rPr>
        <w:rFonts w:ascii="Calibri" w:hAnsi="Calibri"/>
        <w:bCs/>
        <w:sz w:val="22"/>
        <w:szCs w:val="22"/>
      </w:rPr>
      <w:t>zn.</w:t>
    </w:r>
    <w:r w:rsidR="00AA0124">
      <w:rPr>
        <w:rFonts w:ascii="Calibri" w:hAnsi="Calibri"/>
        <w:bCs/>
        <w:sz w:val="22"/>
        <w:szCs w:val="22"/>
      </w:rPr>
      <w:t> </w:t>
    </w:r>
    <w:sdt>
      <w:sdtPr>
        <w:rPr>
          <w:rFonts w:ascii="Calibri" w:hAnsi="Calibri"/>
          <w:bCs/>
          <w:sz w:val="22"/>
          <w:szCs w:val="22"/>
        </w:rPr>
        <w:id w:val="1980487294"/>
        <w:placeholder>
          <w:docPart w:val="8989C53224574AF185B2C3B9E9970596"/>
        </w:placeholder>
        <w:text/>
      </w:sdtPr>
      <w:sdtEndPr/>
      <w:sdtContent>
        <w:r w:rsidRPr="00BE1E33">
          <w:rPr>
            <w:rFonts w:ascii="Calibri" w:hAnsi="Calibri"/>
            <w:bCs/>
            <w:sz w:val="22"/>
            <w:szCs w:val="22"/>
          </w:rPr>
          <w:t>USKVBL/7191/2025/POD</w:t>
        </w:r>
      </w:sdtContent>
    </w:sdt>
    <w:r w:rsidRPr="00BE1E33">
      <w:rPr>
        <w:rFonts w:ascii="Calibri" w:hAnsi="Calibri"/>
        <w:bCs/>
        <w:sz w:val="22"/>
        <w:szCs w:val="22"/>
      </w:rPr>
      <w:t xml:space="preserve">, č.j. </w:t>
    </w:r>
    <w:sdt>
      <w:sdtPr>
        <w:rPr>
          <w:rFonts w:ascii="Calibri" w:hAnsi="Calibri"/>
          <w:bCs/>
          <w:sz w:val="22"/>
          <w:szCs w:val="22"/>
        </w:rPr>
        <w:id w:val="473950226"/>
        <w:placeholder>
          <w:docPart w:val="8989C53224574AF185B2C3B9E9970596"/>
        </w:placeholder>
        <w:text/>
      </w:sdtPr>
      <w:sdtEndPr/>
      <w:sdtContent>
        <w:r w:rsidR="00BE1E33" w:rsidRPr="00BE1E33">
          <w:rPr>
            <w:rFonts w:ascii="Calibri" w:hAnsi="Calibri"/>
            <w:bCs/>
            <w:sz w:val="22"/>
            <w:szCs w:val="22"/>
          </w:rPr>
          <w:t>USKVBL/14438/2025/REG-Gro</w:t>
        </w:r>
      </w:sdtContent>
    </w:sdt>
    <w:r w:rsidRPr="00BE1E33">
      <w:rPr>
        <w:rFonts w:ascii="Calibri" w:hAnsi="Calibri"/>
        <w:bCs/>
        <w:sz w:val="22"/>
        <w:szCs w:val="22"/>
      </w:rPr>
      <w:t xml:space="preserve"> ze dne </w:t>
    </w:r>
    <w:sdt>
      <w:sdtPr>
        <w:rPr>
          <w:rFonts w:ascii="Calibri" w:hAnsi="Calibri"/>
          <w:bCs/>
          <w:sz w:val="22"/>
          <w:szCs w:val="22"/>
        </w:rPr>
        <w:id w:val="1763483650"/>
        <w:placeholder>
          <w:docPart w:val="9D5FED059135437A9501E6773B47C885"/>
        </w:placeholder>
        <w:date w:fullDate="2025-11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855B8">
          <w:rPr>
            <w:rFonts w:ascii="Calibri" w:hAnsi="Calibri"/>
            <w:bCs/>
            <w:sz w:val="22"/>
            <w:szCs w:val="22"/>
          </w:rPr>
          <w:t>10.11.2025</w:t>
        </w:r>
      </w:sdtContent>
    </w:sdt>
    <w:r w:rsidRPr="00BE1E33">
      <w:rPr>
        <w:rFonts w:ascii="Calibri" w:hAnsi="Calibri"/>
        <w:bCs/>
        <w:sz w:val="22"/>
        <w:szCs w:val="22"/>
      </w:rPr>
      <w:t xml:space="preserve"> o </w:t>
    </w:r>
    <w:sdt>
      <w:sdtPr>
        <w:rPr>
          <w:rFonts w:ascii="Calibri" w:hAnsi="Calibri"/>
          <w:sz w:val="22"/>
          <w:szCs w:val="22"/>
        </w:rPr>
        <w:id w:val="-1147659314"/>
        <w:placeholder>
          <w:docPart w:val="C4554C1BE3634DDA8C26458992DC38F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cs="Calibri"/>
        </w:rPr>
      </w:sdtEndPr>
      <w:sdtContent>
        <w:r w:rsidRPr="00BE1E33">
          <w:rPr>
            <w:rFonts w:ascii="Calibri" w:hAnsi="Calibri"/>
            <w:sz w:val="22"/>
            <w:szCs w:val="22"/>
          </w:rPr>
          <w:t>změně rozhodnutí o schválení veterinárního přípravku</w:t>
        </w:r>
      </w:sdtContent>
    </w:sdt>
    <w:r w:rsidRPr="00BE1E33">
      <w:rPr>
        <w:rFonts w:ascii="Calibri" w:hAnsi="Calibri"/>
        <w:bCs/>
        <w:sz w:val="22"/>
        <w:szCs w:val="22"/>
      </w:rPr>
      <w:t xml:space="preserve"> </w:t>
    </w:r>
    <w:sdt>
      <w:sdtPr>
        <w:rPr>
          <w:rFonts w:ascii="Calibri" w:hAnsi="Calibri"/>
          <w:sz w:val="22"/>
          <w:szCs w:val="22"/>
        </w:rPr>
        <w:id w:val="-130401005"/>
        <w:placeholder>
          <w:docPart w:val="600FDA7B21D14ABBBC5AD47FF14ACC90"/>
        </w:placeholder>
        <w:text/>
      </w:sdtPr>
      <w:sdtEndPr/>
      <w:sdtContent>
        <w:proofErr w:type="spellStart"/>
        <w:r w:rsidR="008E2E12" w:rsidRPr="00BE1E33">
          <w:rPr>
            <w:rFonts w:ascii="Calibri" w:hAnsi="Calibri"/>
            <w:sz w:val="22"/>
            <w:szCs w:val="22"/>
          </w:rPr>
          <w:t>SKINpet</w:t>
        </w:r>
        <w:proofErr w:type="spellEnd"/>
        <w:r w:rsidR="008E2E12" w:rsidRPr="00BE1E33">
          <w:rPr>
            <w:rFonts w:ascii="Calibri" w:hAnsi="Calibri"/>
            <w:sz w:val="22"/>
            <w:szCs w:val="22"/>
          </w:rPr>
          <w:t xml:space="preserve"> Hydro gel HY</w:t>
        </w:r>
      </w:sdtContent>
    </w:sdt>
  </w:p>
  <w:p w14:paraId="57140AF2" w14:textId="77777777" w:rsidR="009E19B0" w:rsidRDefault="009E1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D03"/>
    <w:multiLevelType w:val="hybridMultilevel"/>
    <w:tmpl w:val="1690E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883"/>
    <w:multiLevelType w:val="hybridMultilevel"/>
    <w:tmpl w:val="483C9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7665"/>
    <w:multiLevelType w:val="hybridMultilevel"/>
    <w:tmpl w:val="97DA2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8E2"/>
    <w:multiLevelType w:val="hybridMultilevel"/>
    <w:tmpl w:val="B21A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1D"/>
    <w:rsid w:val="000138E0"/>
    <w:rsid w:val="00046500"/>
    <w:rsid w:val="00047BD3"/>
    <w:rsid w:val="000600C0"/>
    <w:rsid w:val="000821BB"/>
    <w:rsid w:val="0008734A"/>
    <w:rsid w:val="000A3674"/>
    <w:rsid w:val="000A4663"/>
    <w:rsid w:val="000B089B"/>
    <w:rsid w:val="000C360E"/>
    <w:rsid w:val="000C3881"/>
    <w:rsid w:val="000D2262"/>
    <w:rsid w:val="00100A7B"/>
    <w:rsid w:val="0010482F"/>
    <w:rsid w:val="00136B3E"/>
    <w:rsid w:val="001457AA"/>
    <w:rsid w:val="00146F23"/>
    <w:rsid w:val="001529BA"/>
    <w:rsid w:val="0019350C"/>
    <w:rsid w:val="001C049A"/>
    <w:rsid w:val="001C4A70"/>
    <w:rsid w:val="001C7763"/>
    <w:rsid w:val="001F3EAC"/>
    <w:rsid w:val="00255CD0"/>
    <w:rsid w:val="002601EC"/>
    <w:rsid w:val="0027182A"/>
    <w:rsid w:val="00274EC0"/>
    <w:rsid w:val="00283C76"/>
    <w:rsid w:val="002840FE"/>
    <w:rsid w:val="002C1499"/>
    <w:rsid w:val="003021F0"/>
    <w:rsid w:val="0030550C"/>
    <w:rsid w:val="00305D1C"/>
    <w:rsid w:val="00311E56"/>
    <w:rsid w:val="00314E85"/>
    <w:rsid w:val="0036403C"/>
    <w:rsid w:val="003640B3"/>
    <w:rsid w:val="00370846"/>
    <w:rsid w:val="003E345F"/>
    <w:rsid w:val="003F474B"/>
    <w:rsid w:val="003F748F"/>
    <w:rsid w:val="00412585"/>
    <w:rsid w:val="00433D8C"/>
    <w:rsid w:val="00434B70"/>
    <w:rsid w:val="0048283A"/>
    <w:rsid w:val="00492CA0"/>
    <w:rsid w:val="00495B19"/>
    <w:rsid w:val="004A44B9"/>
    <w:rsid w:val="004A477B"/>
    <w:rsid w:val="004A5003"/>
    <w:rsid w:val="004A71E2"/>
    <w:rsid w:val="004B02E4"/>
    <w:rsid w:val="004B5694"/>
    <w:rsid w:val="004C6E7F"/>
    <w:rsid w:val="004C6EEA"/>
    <w:rsid w:val="004E2C73"/>
    <w:rsid w:val="004E38E8"/>
    <w:rsid w:val="004F2EBC"/>
    <w:rsid w:val="004F55BB"/>
    <w:rsid w:val="00526B09"/>
    <w:rsid w:val="00530D2F"/>
    <w:rsid w:val="00531337"/>
    <w:rsid w:val="00552D8A"/>
    <w:rsid w:val="00567998"/>
    <w:rsid w:val="0057471D"/>
    <w:rsid w:val="005818F3"/>
    <w:rsid w:val="00583F20"/>
    <w:rsid w:val="00591202"/>
    <w:rsid w:val="005932AD"/>
    <w:rsid w:val="005D51EA"/>
    <w:rsid w:val="0060296A"/>
    <w:rsid w:val="0060502B"/>
    <w:rsid w:val="00646665"/>
    <w:rsid w:val="0065370B"/>
    <w:rsid w:val="00670A44"/>
    <w:rsid w:val="00673C59"/>
    <w:rsid w:val="0068390D"/>
    <w:rsid w:val="0069026C"/>
    <w:rsid w:val="006920A6"/>
    <w:rsid w:val="006E2DBA"/>
    <w:rsid w:val="00740208"/>
    <w:rsid w:val="00753698"/>
    <w:rsid w:val="007556FE"/>
    <w:rsid w:val="00796749"/>
    <w:rsid w:val="007C725B"/>
    <w:rsid w:val="007D14FF"/>
    <w:rsid w:val="007D3EA5"/>
    <w:rsid w:val="007D773C"/>
    <w:rsid w:val="007E5A56"/>
    <w:rsid w:val="007F3B50"/>
    <w:rsid w:val="007F7C11"/>
    <w:rsid w:val="0088037E"/>
    <w:rsid w:val="008903E8"/>
    <w:rsid w:val="008A312E"/>
    <w:rsid w:val="008C25FA"/>
    <w:rsid w:val="008E2E12"/>
    <w:rsid w:val="008E3BEA"/>
    <w:rsid w:val="008F77D0"/>
    <w:rsid w:val="00942EDD"/>
    <w:rsid w:val="00970217"/>
    <w:rsid w:val="00973E43"/>
    <w:rsid w:val="00983D35"/>
    <w:rsid w:val="00997F6F"/>
    <w:rsid w:val="009A7402"/>
    <w:rsid w:val="009C29E1"/>
    <w:rsid w:val="009E19B0"/>
    <w:rsid w:val="009E6EB2"/>
    <w:rsid w:val="009F0563"/>
    <w:rsid w:val="00A31FE5"/>
    <w:rsid w:val="00A41123"/>
    <w:rsid w:val="00A5041A"/>
    <w:rsid w:val="00A67308"/>
    <w:rsid w:val="00A90AD2"/>
    <w:rsid w:val="00A942D6"/>
    <w:rsid w:val="00AA0124"/>
    <w:rsid w:val="00AD3BCE"/>
    <w:rsid w:val="00AD47A0"/>
    <w:rsid w:val="00B63E13"/>
    <w:rsid w:val="00B724CA"/>
    <w:rsid w:val="00B74810"/>
    <w:rsid w:val="00B86715"/>
    <w:rsid w:val="00B94464"/>
    <w:rsid w:val="00BA3B02"/>
    <w:rsid w:val="00BA48E9"/>
    <w:rsid w:val="00BC701E"/>
    <w:rsid w:val="00BE1E33"/>
    <w:rsid w:val="00BE764B"/>
    <w:rsid w:val="00C01DDA"/>
    <w:rsid w:val="00C13031"/>
    <w:rsid w:val="00C14F71"/>
    <w:rsid w:val="00C373E4"/>
    <w:rsid w:val="00C656AE"/>
    <w:rsid w:val="00C75642"/>
    <w:rsid w:val="00C83851"/>
    <w:rsid w:val="00C86F18"/>
    <w:rsid w:val="00C8748A"/>
    <w:rsid w:val="00C93BD1"/>
    <w:rsid w:val="00C9677E"/>
    <w:rsid w:val="00C97880"/>
    <w:rsid w:val="00C97DDD"/>
    <w:rsid w:val="00CB0833"/>
    <w:rsid w:val="00CC1F37"/>
    <w:rsid w:val="00CE648F"/>
    <w:rsid w:val="00CF0FD5"/>
    <w:rsid w:val="00CF14B5"/>
    <w:rsid w:val="00D030A9"/>
    <w:rsid w:val="00D115F7"/>
    <w:rsid w:val="00D4017F"/>
    <w:rsid w:val="00D40F46"/>
    <w:rsid w:val="00D579C9"/>
    <w:rsid w:val="00D65D9E"/>
    <w:rsid w:val="00D95B91"/>
    <w:rsid w:val="00DB2BA8"/>
    <w:rsid w:val="00DB5B61"/>
    <w:rsid w:val="00DC61AB"/>
    <w:rsid w:val="00DD585A"/>
    <w:rsid w:val="00DD6626"/>
    <w:rsid w:val="00E0058D"/>
    <w:rsid w:val="00E20E7B"/>
    <w:rsid w:val="00E42165"/>
    <w:rsid w:val="00E855B8"/>
    <w:rsid w:val="00E9742C"/>
    <w:rsid w:val="00EA2723"/>
    <w:rsid w:val="00EB4926"/>
    <w:rsid w:val="00ED3421"/>
    <w:rsid w:val="00EF2086"/>
    <w:rsid w:val="00EF2490"/>
    <w:rsid w:val="00F063DA"/>
    <w:rsid w:val="00F1717E"/>
    <w:rsid w:val="00F222F2"/>
    <w:rsid w:val="00F500C2"/>
    <w:rsid w:val="00F62D8C"/>
    <w:rsid w:val="00F64E4A"/>
    <w:rsid w:val="00F8404A"/>
    <w:rsid w:val="00FB35F9"/>
    <w:rsid w:val="00FD46F4"/>
    <w:rsid w:val="00FD517A"/>
    <w:rsid w:val="00FE2114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82B9"/>
  <w15:docId w15:val="{5F0CEF21-1156-4ADD-ACCD-EC6E36E6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7471D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75642"/>
    <w:pPr>
      <w:spacing w:before="100" w:beforeAutospacing="1" w:after="100" w:afterAutospacing="1"/>
      <w:outlineLvl w:val="0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C756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64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8037E"/>
    <w:pPr>
      <w:spacing w:after="0" w:line="240" w:lineRule="auto"/>
    </w:pPr>
  </w:style>
  <w:style w:type="paragraph" w:styleId="Revize">
    <w:name w:val="Revision"/>
    <w:hidden/>
    <w:uiPriority w:val="99"/>
    <w:semiHidden/>
    <w:rsid w:val="007E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5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C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C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C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74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19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1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19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19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rsid w:val="009E19B0"/>
    <w:rPr>
      <w:color w:val="808080"/>
    </w:rPr>
  </w:style>
  <w:style w:type="character" w:customStyle="1" w:styleId="Styl2">
    <w:name w:val="Styl2"/>
    <w:basedOn w:val="Standardnpsmoodstavce"/>
    <w:uiPriority w:val="1"/>
    <w:rsid w:val="009E19B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9C53224574AF185B2C3B9E9970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21F16-1AAC-402E-88C2-75CBB82E405F}"/>
      </w:docPartPr>
      <w:docPartBody>
        <w:p w:rsidR="00B839C2" w:rsidRDefault="002C5988" w:rsidP="002C5988">
          <w:pPr>
            <w:pStyle w:val="8989C53224574AF185B2C3B9E9970596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9D5FED059135437A9501E6773B47C8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6F29F-DD4F-46B8-95C8-3BE87CB26159}"/>
      </w:docPartPr>
      <w:docPartBody>
        <w:p w:rsidR="00B839C2" w:rsidRDefault="002C5988" w:rsidP="002C5988">
          <w:pPr>
            <w:pStyle w:val="9D5FED059135437A9501E6773B47C885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C4554C1BE3634DDA8C26458992DC3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879F7-0EEA-424D-B879-F3CB7C73A029}"/>
      </w:docPartPr>
      <w:docPartBody>
        <w:p w:rsidR="00B839C2" w:rsidRDefault="002C5988" w:rsidP="002C5988">
          <w:pPr>
            <w:pStyle w:val="C4554C1BE3634DDA8C26458992DC38F8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600FDA7B21D14ABBBC5AD47FF14AC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D233C-059C-44BA-884C-82B94F5BFA4F}"/>
      </w:docPartPr>
      <w:docPartBody>
        <w:p w:rsidR="00B839C2" w:rsidRDefault="002C5988" w:rsidP="002C5988">
          <w:pPr>
            <w:pStyle w:val="600FDA7B21D14ABBBC5AD47FF14ACC9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39"/>
    <w:rsid w:val="000F2B72"/>
    <w:rsid w:val="001C7763"/>
    <w:rsid w:val="002C5988"/>
    <w:rsid w:val="00304C02"/>
    <w:rsid w:val="00395CBE"/>
    <w:rsid w:val="003F6039"/>
    <w:rsid w:val="004D586D"/>
    <w:rsid w:val="00583FA8"/>
    <w:rsid w:val="005A2F6E"/>
    <w:rsid w:val="008005F3"/>
    <w:rsid w:val="008024F6"/>
    <w:rsid w:val="00834EE3"/>
    <w:rsid w:val="00921934"/>
    <w:rsid w:val="00951E77"/>
    <w:rsid w:val="009A25C6"/>
    <w:rsid w:val="00A249A4"/>
    <w:rsid w:val="00A90731"/>
    <w:rsid w:val="00AD47A0"/>
    <w:rsid w:val="00B839C2"/>
    <w:rsid w:val="00BA774F"/>
    <w:rsid w:val="00CE7B51"/>
    <w:rsid w:val="00E001F4"/>
    <w:rsid w:val="00E81E73"/>
    <w:rsid w:val="00EC7F36"/>
    <w:rsid w:val="00F55CAE"/>
    <w:rsid w:val="00FE0C8F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C5988"/>
    <w:rPr>
      <w:color w:val="808080"/>
    </w:rPr>
  </w:style>
  <w:style w:type="paragraph" w:customStyle="1" w:styleId="8989C53224574AF185B2C3B9E9970596">
    <w:name w:val="8989C53224574AF185B2C3B9E9970596"/>
    <w:rsid w:val="002C5988"/>
  </w:style>
  <w:style w:type="paragraph" w:customStyle="1" w:styleId="9D5FED059135437A9501E6773B47C885">
    <w:name w:val="9D5FED059135437A9501E6773B47C885"/>
    <w:rsid w:val="002C5988"/>
  </w:style>
  <w:style w:type="paragraph" w:customStyle="1" w:styleId="C4554C1BE3634DDA8C26458992DC38F8">
    <w:name w:val="C4554C1BE3634DDA8C26458992DC38F8"/>
    <w:rsid w:val="002C5988"/>
  </w:style>
  <w:style w:type="paragraph" w:customStyle="1" w:styleId="600FDA7B21D14ABBBC5AD47FF14ACC90">
    <w:name w:val="600FDA7B21D14ABBBC5AD47FF14ACC90"/>
    <w:rsid w:val="002C5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FCAE-26D1-4DE2-A96E-95270A76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Nepejchalová Leona</cp:lastModifiedBy>
  <cp:revision>13</cp:revision>
  <dcterms:created xsi:type="dcterms:W3CDTF">2025-10-10T11:47:00Z</dcterms:created>
  <dcterms:modified xsi:type="dcterms:W3CDTF">2025-11-14T12:44:00Z</dcterms:modified>
</cp:coreProperties>
</file>